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Grid-Accent1"/>
        <w:tblW w:w="13412" w:type="dxa"/>
        <w:tblLayout w:type="fixed"/>
        <w:tblLook w:val="04A0" w:firstRow="1" w:lastRow="0" w:firstColumn="1" w:lastColumn="0" w:noHBand="0" w:noVBand="1"/>
      </w:tblPr>
      <w:tblGrid>
        <w:gridCol w:w="1324"/>
        <w:gridCol w:w="2654"/>
        <w:gridCol w:w="2520"/>
        <w:gridCol w:w="2790"/>
        <w:gridCol w:w="2061"/>
        <w:gridCol w:w="2063"/>
      </w:tblGrid>
      <w:tr w:rsidR="00CD0616" w:rsidTr="00C5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/>
        </w:tc>
        <w:tc>
          <w:tcPr>
            <w:tcW w:w="2654" w:type="dxa"/>
          </w:tcPr>
          <w:p w:rsidR="00CD0616" w:rsidRPr="00983FE3" w:rsidRDefault="00CD0616" w:rsidP="00983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llence</w:t>
            </w:r>
          </w:p>
        </w:tc>
        <w:tc>
          <w:tcPr>
            <w:tcW w:w="2520" w:type="dxa"/>
          </w:tcPr>
          <w:p w:rsidR="00CD0616" w:rsidRPr="00983FE3" w:rsidRDefault="00CD0616" w:rsidP="00983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 work</w:t>
            </w:r>
          </w:p>
        </w:tc>
        <w:tc>
          <w:tcPr>
            <w:tcW w:w="2790" w:type="dxa"/>
          </w:tcPr>
          <w:p w:rsidR="00CD0616" w:rsidRPr="00983FE3" w:rsidRDefault="00CD0616" w:rsidP="00983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work</w:t>
            </w:r>
          </w:p>
        </w:tc>
        <w:tc>
          <w:tcPr>
            <w:tcW w:w="2061" w:type="dxa"/>
          </w:tcPr>
          <w:p w:rsidR="00CD0616" w:rsidRPr="00983FE3" w:rsidRDefault="00CD0616" w:rsidP="00983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ufficient work</w:t>
            </w:r>
          </w:p>
        </w:tc>
        <w:tc>
          <w:tcPr>
            <w:tcW w:w="2063" w:type="dxa"/>
          </w:tcPr>
          <w:p w:rsidR="00CD0616" w:rsidRDefault="00CD0616" w:rsidP="00983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s</w:t>
            </w:r>
          </w:p>
        </w:tc>
      </w:tr>
      <w:tr w:rsidR="00CD0616" w:rsidTr="00C5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>
            <w:r>
              <w:t>Title page</w:t>
            </w:r>
          </w:p>
        </w:tc>
        <w:tc>
          <w:tcPr>
            <w:tcW w:w="2654" w:type="dxa"/>
          </w:tcPr>
          <w:p w:rsidR="00CD0616" w:rsidRPr="00F33E9D" w:rsidRDefault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All six elements are present: 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Titl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Dat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Nam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Partner(s) nam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Class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Teacher</w:t>
            </w:r>
          </w:p>
        </w:tc>
        <w:tc>
          <w:tcPr>
            <w:tcW w:w="2520" w:type="dxa"/>
          </w:tcPr>
          <w:p w:rsidR="00CD0616" w:rsidRPr="00F33E9D" w:rsidRDefault="00CD0616" w:rsidP="00983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Five elements are present: 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Titl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Dat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Nam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Partner(s) nam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Class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Teacher</w:t>
            </w:r>
          </w:p>
        </w:tc>
        <w:tc>
          <w:tcPr>
            <w:tcW w:w="2790" w:type="dxa"/>
          </w:tcPr>
          <w:p w:rsidR="00CD0616" w:rsidRPr="00F33E9D" w:rsidRDefault="00CD0616" w:rsidP="00983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4 elements are present: 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Titl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Dat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Nam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Partner(s) nam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Class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Teacher</w:t>
            </w:r>
          </w:p>
        </w:tc>
        <w:tc>
          <w:tcPr>
            <w:tcW w:w="2061" w:type="dxa"/>
          </w:tcPr>
          <w:p w:rsidR="00CD0616" w:rsidRPr="00F33E9D" w:rsidRDefault="00CD0616" w:rsidP="00983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Less than 4 elements are present: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Titl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Dat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Nam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Partner(s) nam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Class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Teacher</w:t>
            </w:r>
          </w:p>
        </w:tc>
        <w:tc>
          <w:tcPr>
            <w:tcW w:w="2063" w:type="dxa"/>
          </w:tcPr>
          <w:p w:rsidR="00CD0616" w:rsidRPr="00F33E9D" w:rsidRDefault="00CD0616" w:rsidP="00983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</w:t>
            </w:r>
          </w:p>
        </w:tc>
      </w:tr>
      <w:tr w:rsidR="00CD0616" w:rsidTr="00C53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>
            <w:r>
              <w:t>Problem</w:t>
            </w:r>
          </w:p>
        </w:tc>
        <w:tc>
          <w:tcPr>
            <w:tcW w:w="2654" w:type="dxa"/>
          </w:tcPr>
          <w:p w:rsidR="00CD0616" w:rsidRPr="00F33E9D" w:rsidRDefault="00CD0616" w:rsidP="00C5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Your problem is stated as a </w:t>
            </w:r>
            <w:r w:rsidRPr="00F33E9D">
              <w:rPr>
                <w:b/>
                <w:bCs/>
                <w:sz w:val="20"/>
                <w:szCs w:val="20"/>
              </w:rPr>
              <w:t>question</w:t>
            </w:r>
            <w:r w:rsidRPr="00F33E9D">
              <w:rPr>
                <w:sz w:val="20"/>
                <w:szCs w:val="20"/>
              </w:rPr>
              <w:t xml:space="preserve"> that you will attempt to answer using the </w:t>
            </w:r>
            <w:r w:rsidRPr="00F33E9D">
              <w:rPr>
                <w:i/>
                <w:iCs/>
                <w:sz w:val="20"/>
                <w:szCs w:val="20"/>
              </w:rPr>
              <w:t>Scientific Method</w:t>
            </w:r>
            <w:r w:rsidRPr="00F33E9D">
              <w:rPr>
                <w:sz w:val="20"/>
                <w:szCs w:val="20"/>
              </w:rPr>
              <w:t xml:space="preserve">. It includes all variables. </w:t>
            </w:r>
            <w:r w:rsidR="00C53B23">
              <w:rPr>
                <w:sz w:val="20"/>
                <w:szCs w:val="20"/>
              </w:rPr>
              <w:t>It also includes minimum 3 controlled variables.</w:t>
            </w:r>
            <w:r w:rsidRPr="00F33E9D">
              <w:rPr>
                <w:sz w:val="20"/>
                <w:szCs w:val="20"/>
              </w:rPr>
              <w:t xml:space="preserve">(manipulated, responding and controlled) </w:t>
            </w:r>
          </w:p>
        </w:tc>
        <w:tc>
          <w:tcPr>
            <w:tcW w:w="2520" w:type="dxa"/>
          </w:tcPr>
          <w:p w:rsidR="00CD0616" w:rsidRPr="00F33E9D" w:rsidRDefault="00CD0616" w:rsidP="00C5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Your problem is stated as a </w:t>
            </w:r>
            <w:r w:rsidRPr="00F33E9D">
              <w:rPr>
                <w:b/>
                <w:bCs/>
                <w:sz w:val="20"/>
                <w:szCs w:val="20"/>
              </w:rPr>
              <w:t>question</w:t>
            </w:r>
            <w:r w:rsidRPr="00F33E9D">
              <w:rPr>
                <w:sz w:val="20"/>
                <w:szCs w:val="20"/>
              </w:rPr>
              <w:t xml:space="preserve"> that you will attempt to answer using the </w:t>
            </w:r>
            <w:r w:rsidRPr="00F33E9D">
              <w:rPr>
                <w:i/>
                <w:iCs/>
                <w:sz w:val="20"/>
                <w:szCs w:val="20"/>
              </w:rPr>
              <w:t>Scientific Method</w:t>
            </w:r>
            <w:r w:rsidRPr="00F33E9D">
              <w:rPr>
                <w:sz w:val="20"/>
                <w:szCs w:val="20"/>
              </w:rPr>
              <w:t xml:space="preserve">. </w:t>
            </w:r>
            <w:r w:rsidRPr="00F33E9D">
              <w:rPr>
                <w:sz w:val="20"/>
                <w:szCs w:val="20"/>
                <w:u w:val="single"/>
              </w:rPr>
              <w:t>I</w:t>
            </w:r>
            <w:r w:rsidR="00C53B23">
              <w:rPr>
                <w:sz w:val="20"/>
                <w:szCs w:val="20"/>
                <w:u w:val="single"/>
              </w:rPr>
              <w:t>t contains only 1 or 2 controlled variable</w:t>
            </w:r>
            <w:r w:rsidRPr="00F33E9D">
              <w:rPr>
                <w:sz w:val="20"/>
                <w:szCs w:val="20"/>
                <w:u w:val="single"/>
              </w:rPr>
              <w:t>.</w:t>
            </w:r>
            <w:r w:rsidRPr="00F33E9D">
              <w:rPr>
                <w:sz w:val="20"/>
                <w:szCs w:val="20"/>
              </w:rPr>
              <w:t xml:space="preserve"> (manipulated, responding and controlled)</w:t>
            </w:r>
          </w:p>
        </w:tc>
        <w:tc>
          <w:tcPr>
            <w:tcW w:w="2790" w:type="dxa"/>
          </w:tcPr>
          <w:p w:rsidR="00CD0616" w:rsidRPr="00F33E9D" w:rsidRDefault="00CD0616" w:rsidP="00C5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Your problem is stated as a </w:t>
            </w:r>
            <w:r w:rsidRPr="00F33E9D">
              <w:rPr>
                <w:b/>
                <w:bCs/>
                <w:sz w:val="20"/>
                <w:szCs w:val="20"/>
              </w:rPr>
              <w:t>question</w:t>
            </w:r>
            <w:r w:rsidRPr="00F33E9D">
              <w:rPr>
                <w:sz w:val="20"/>
                <w:szCs w:val="20"/>
              </w:rPr>
              <w:t xml:space="preserve"> that you will attempt to answer using the </w:t>
            </w:r>
            <w:r w:rsidRPr="00F33E9D">
              <w:rPr>
                <w:i/>
                <w:iCs/>
                <w:sz w:val="20"/>
                <w:szCs w:val="20"/>
              </w:rPr>
              <w:t>Scientific Method</w:t>
            </w:r>
            <w:r w:rsidRPr="00F33E9D">
              <w:rPr>
                <w:sz w:val="20"/>
                <w:szCs w:val="20"/>
              </w:rPr>
              <w:t xml:space="preserve">. </w:t>
            </w:r>
            <w:r w:rsidR="00C53B23">
              <w:rPr>
                <w:sz w:val="20"/>
                <w:szCs w:val="20"/>
              </w:rPr>
              <w:t>It contains manipulated and responding variables.</w:t>
            </w:r>
          </w:p>
        </w:tc>
        <w:tc>
          <w:tcPr>
            <w:tcW w:w="2061" w:type="dxa"/>
          </w:tcPr>
          <w:p w:rsidR="00CD0616" w:rsidRPr="00F33E9D" w:rsidRDefault="00CD0616" w:rsidP="00C5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Your problem is NOT stated as a </w:t>
            </w:r>
            <w:r w:rsidRPr="00F33E9D">
              <w:rPr>
                <w:b/>
                <w:bCs/>
                <w:sz w:val="20"/>
                <w:szCs w:val="20"/>
              </w:rPr>
              <w:t>question</w:t>
            </w:r>
            <w:r w:rsidRPr="00F33E9D">
              <w:rPr>
                <w:sz w:val="20"/>
                <w:szCs w:val="20"/>
              </w:rPr>
              <w:t xml:space="preserve"> that you will attempt to answer using the </w:t>
            </w:r>
            <w:r w:rsidRPr="00F33E9D">
              <w:rPr>
                <w:i/>
                <w:iCs/>
                <w:sz w:val="20"/>
                <w:szCs w:val="20"/>
              </w:rPr>
              <w:t>Scientific Method</w:t>
            </w:r>
            <w:r w:rsidR="00C53B23">
              <w:rPr>
                <w:sz w:val="20"/>
                <w:szCs w:val="20"/>
              </w:rPr>
              <w:t xml:space="preserve"> or it is missing 2 or more of the variables.</w:t>
            </w:r>
          </w:p>
        </w:tc>
        <w:tc>
          <w:tcPr>
            <w:tcW w:w="2063" w:type="dxa"/>
          </w:tcPr>
          <w:p w:rsidR="00CD0616" w:rsidRPr="00F33E9D" w:rsidRDefault="00CD0616" w:rsidP="0098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</w:t>
            </w:r>
          </w:p>
        </w:tc>
      </w:tr>
      <w:tr w:rsidR="00CD0616" w:rsidTr="00C5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>
            <w:r>
              <w:t>Hypothesis</w:t>
            </w:r>
          </w:p>
        </w:tc>
        <w:tc>
          <w:tcPr>
            <w:tcW w:w="2654" w:type="dxa"/>
          </w:tcPr>
          <w:p w:rsidR="00CD0616" w:rsidRPr="00F33E9D" w:rsidRDefault="00CD0616" w:rsidP="00C5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A hypothesis is</w:t>
            </w:r>
            <w:r w:rsidR="00C53B23" w:rsidRPr="00F33E9D">
              <w:rPr>
                <w:sz w:val="20"/>
                <w:szCs w:val="20"/>
              </w:rPr>
              <w:t xml:space="preserve"> </w:t>
            </w:r>
            <w:r w:rsidR="00C53B23" w:rsidRPr="00F33E9D">
              <w:rPr>
                <w:sz w:val="20"/>
                <w:szCs w:val="20"/>
              </w:rPr>
              <w:t>stated</w:t>
            </w:r>
            <w:r w:rsidRPr="00F33E9D">
              <w:rPr>
                <w:sz w:val="20"/>
                <w:szCs w:val="20"/>
              </w:rPr>
              <w:t>, in complete sentence(s</w:t>
            </w:r>
            <w:r w:rsidR="00C53B23">
              <w:rPr>
                <w:sz w:val="20"/>
                <w:szCs w:val="20"/>
              </w:rPr>
              <w:t>).</w:t>
            </w:r>
            <w:r w:rsidRPr="00F33E9D">
              <w:rPr>
                <w:sz w:val="20"/>
                <w:szCs w:val="20"/>
              </w:rPr>
              <w:t xml:space="preserve"> The hypothesis is supported by </w:t>
            </w:r>
            <w:r w:rsidRPr="00F33E9D">
              <w:rPr>
                <w:sz w:val="20"/>
                <w:szCs w:val="20"/>
                <w:u w:val="single"/>
              </w:rPr>
              <w:t>strong and researched</w:t>
            </w:r>
            <w:r w:rsidRPr="00F33E9D">
              <w:rPr>
                <w:sz w:val="20"/>
                <w:szCs w:val="20"/>
              </w:rPr>
              <w:t xml:space="preserve"> arguments</w:t>
            </w:r>
            <w:r w:rsidR="00C53B23">
              <w:rPr>
                <w:sz w:val="20"/>
                <w:szCs w:val="20"/>
              </w:rPr>
              <w:t xml:space="preserve"> found in 3 or more resources (background information)</w:t>
            </w:r>
            <w:r w:rsidRPr="00F33E9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CD0616" w:rsidRPr="00F33E9D" w:rsidRDefault="00C53B23" w:rsidP="00C5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A hypothesis is stated, in complete sentence(s</w:t>
            </w:r>
            <w:r>
              <w:rPr>
                <w:sz w:val="20"/>
                <w:szCs w:val="20"/>
              </w:rPr>
              <w:t>).</w:t>
            </w:r>
            <w:r w:rsidRPr="00F33E9D">
              <w:rPr>
                <w:sz w:val="20"/>
                <w:szCs w:val="20"/>
              </w:rPr>
              <w:t xml:space="preserve"> The hypothesis is supported by </w:t>
            </w:r>
            <w:r w:rsidRPr="00F33E9D">
              <w:rPr>
                <w:sz w:val="20"/>
                <w:szCs w:val="20"/>
                <w:u w:val="single"/>
              </w:rPr>
              <w:t>strong and researched</w:t>
            </w:r>
            <w:r w:rsidRPr="00F33E9D">
              <w:rPr>
                <w:sz w:val="20"/>
                <w:szCs w:val="20"/>
              </w:rPr>
              <w:t xml:space="preserve"> arguments</w:t>
            </w:r>
            <w:r>
              <w:rPr>
                <w:sz w:val="20"/>
                <w:szCs w:val="20"/>
              </w:rPr>
              <w:t xml:space="preserve"> found in 2 resources (background information)</w:t>
            </w:r>
            <w:r w:rsidRPr="00F33E9D">
              <w:rPr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CD0616" w:rsidRPr="00F33E9D" w:rsidRDefault="00C53B23" w:rsidP="00C5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A hypothesis is stated, in complete sentence(s</w:t>
            </w:r>
            <w:r>
              <w:rPr>
                <w:sz w:val="20"/>
                <w:szCs w:val="20"/>
              </w:rPr>
              <w:t>).</w:t>
            </w:r>
            <w:r w:rsidRPr="00F33E9D">
              <w:rPr>
                <w:sz w:val="20"/>
                <w:szCs w:val="20"/>
              </w:rPr>
              <w:t xml:space="preserve"> The hypothesis is supported by </w:t>
            </w:r>
            <w:r w:rsidRPr="00F33E9D">
              <w:rPr>
                <w:sz w:val="20"/>
                <w:szCs w:val="20"/>
                <w:u w:val="single"/>
              </w:rPr>
              <w:t>strong and researched</w:t>
            </w:r>
            <w:r w:rsidRPr="00F33E9D">
              <w:rPr>
                <w:sz w:val="20"/>
                <w:szCs w:val="20"/>
              </w:rPr>
              <w:t xml:space="preserve"> arguments</w:t>
            </w:r>
            <w:r>
              <w:rPr>
                <w:sz w:val="20"/>
                <w:szCs w:val="20"/>
              </w:rPr>
              <w:t xml:space="preserve"> found in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resource (background information)</w:t>
            </w:r>
            <w:r w:rsidRPr="00F33E9D">
              <w:rPr>
                <w:sz w:val="20"/>
                <w:szCs w:val="20"/>
              </w:rPr>
              <w:t>.</w:t>
            </w:r>
          </w:p>
        </w:tc>
        <w:tc>
          <w:tcPr>
            <w:tcW w:w="2061" w:type="dxa"/>
          </w:tcPr>
          <w:p w:rsidR="00CD0616" w:rsidRPr="00F33E9D" w:rsidRDefault="00C5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A hypothesis is, in complete sentence(s) stated. The hypothesis is </w:t>
            </w:r>
            <w:r w:rsidRPr="00F33E9D">
              <w:rPr>
                <w:sz w:val="20"/>
                <w:szCs w:val="20"/>
                <w:u w:val="single"/>
              </w:rPr>
              <w:t>not supported</w:t>
            </w:r>
            <w:r>
              <w:rPr>
                <w:sz w:val="20"/>
                <w:szCs w:val="20"/>
                <w:u w:val="single"/>
              </w:rPr>
              <w:t xml:space="preserve"> by</w:t>
            </w:r>
            <w:r>
              <w:rPr>
                <w:sz w:val="20"/>
                <w:szCs w:val="20"/>
                <w:u w:val="single"/>
              </w:rPr>
              <w:t xml:space="preserve"> resources (background information</w:t>
            </w:r>
            <w:proofErr w:type="gramStart"/>
            <w:r>
              <w:rPr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F33E9D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063" w:type="dxa"/>
          </w:tcPr>
          <w:p w:rsidR="00CD0616" w:rsidRPr="00F33E9D" w:rsidRDefault="00CD0616" w:rsidP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</w:t>
            </w:r>
          </w:p>
        </w:tc>
      </w:tr>
      <w:tr w:rsidR="00CD0616" w:rsidTr="00C53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>
            <w:r>
              <w:t>Materials + Procedure</w:t>
            </w:r>
          </w:p>
        </w:tc>
        <w:tc>
          <w:tcPr>
            <w:tcW w:w="2654" w:type="dxa"/>
          </w:tcPr>
          <w:p w:rsidR="00CD0616" w:rsidRPr="00F33E9D" w:rsidRDefault="00CD0616" w:rsidP="00C5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Materials are described in </w:t>
            </w:r>
            <w:r w:rsidRPr="00F33E9D">
              <w:rPr>
                <w:sz w:val="20"/>
                <w:szCs w:val="20"/>
                <w:u w:val="single"/>
              </w:rPr>
              <w:t>specific quantities</w:t>
            </w:r>
            <w:r w:rsidRPr="00F33E9D">
              <w:rPr>
                <w:sz w:val="20"/>
                <w:szCs w:val="20"/>
              </w:rPr>
              <w:t xml:space="preserve">. The procedure is stated in a step by step fashion. They are specific enough to </w:t>
            </w:r>
            <w:r w:rsidRPr="00F33E9D">
              <w:rPr>
                <w:sz w:val="20"/>
                <w:szCs w:val="20"/>
                <w:u w:val="single"/>
              </w:rPr>
              <w:t>easily</w:t>
            </w:r>
            <w:r w:rsidRPr="00F33E9D">
              <w:rPr>
                <w:sz w:val="20"/>
                <w:szCs w:val="20"/>
              </w:rPr>
              <w:t xml:space="preserve"> </w:t>
            </w:r>
            <w:r w:rsidR="00C53B23">
              <w:rPr>
                <w:sz w:val="20"/>
                <w:szCs w:val="20"/>
              </w:rPr>
              <w:t>repeat</w:t>
            </w:r>
            <w:r w:rsidRPr="00F33E9D">
              <w:rPr>
                <w:sz w:val="20"/>
                <w:szCs w:val="20"/>
              </w:rPr>
              <w:t xml:space="preserve"> the experiment.</w:t>
            </w:r>
          </w:p>
        </w:tc>
        <w:tc>
          <w:tcPr>
            <w:tcW w:w="2520" w:type="dxa"/>
          </w:tcPr>
          <w:p w:rsidR="00CD0616" w:rsidRPr="00F33E9D" w:rsidRDefault="00CD0616" w:rsidP="00F33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Materials are described </w:t>
            </w:r>
            <w:r w:rsidRPr="00F33E9D">
              <w:rPr>
                <w:sz w:val="20"/>
                <w:szCs w:val="20"/>
                <w:u w:val="single"/>
              </w:rPr>
              <w:t xml:space="preserve">without </w:t>
            </w:r>
            <w:r w:rsidR="00C53B23">
              <w:rPr>
                <w:sz w:val="20"/>
                <w:szCs w:val="20"/>
              </w:rPr>
              <w:t xml:space="preserve">quantities </w:t>
            </w:r>
            <w:r w:rsidR="00C53B23" w:rsidRPr="00C53B23">
              <w:rPr>
                <w:b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</w:t>
            </w:r>
            <w:r w:rsidR="00C53B23">
              <w:rPr>
                <w:sz w:val="20"/>
                <w:szCs w:val="20"/>
              </w:rPr>
              <w:t>t</w:t>
            </w:r>
            <w:r w:rsidRPr="00F33E9D">
              <w:rPr>
                <w:sz w:val="20"/>
                <w:szCs w:val="20"/>
              </w:rPr>
              <w:t>he procedure</w:t>
            </w:r>
            <w:r>
              <w:rPr>
                <w:sz w:val="20"/>
                <w:szCs w:val="20"/>
              </w:rPr>
              <w:t>s</w:t>
            </w:r>
            <w:r w:rsidRPr="00F33E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re </w:t>
            </w:r>
            <w:r w:rsidRPr="00F33E9D">
              <w:rPr>
                <w:sz w:val="20"/>
                <w:szCs w:val="20"/>
                <w:u w:val="single"/>
              </w:rPr>
              <w:t>general,</w:t>
            </w:r>
            <w:r>
              <w:rPr>
                <w:sz w:val="20"/>
                <w:szCs w:val="20"/>
              </w:rPr>
              <w:t xml:space="preserve"> however</w:t>
            </w:r>
            <w:r w:rsidRPr="00F33E9D">
              <w:rPr>
                <w:sz w:val="20"/>
                <w:szCs w:val="20"/>
              </w:rPr>
              <w:t xml:space="preserve"> stated in a step by step fashion. </w:t>
            </w:r>
          </w:p>
        </w:tc>
        <w:tc>
          <w:tcPr>
            <w:tcW w:w="2790" w:type="dxa"/>
          </w:tcPr>
          <w:p w:rsidR="00CD0616" w:rsidRPr="00F33E9D" w:rsidRDefault="00C53B23" w:rsidP="00F33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Materials are described </w:t>
            </w:r>
            <w:r w:rsidRPr="00F33E9D">
              <w:rPr>
                <w:sz w:val="20"/>
                <w:szCs w:val="20"/>
                <w:u w:val="single"/>
              </w:rPr>
              <w:t xml:space="preserve">without </w:t>
            </w:r>
            <w:r>
              <w:rPr>
                <w:sz w:val="20"/>
                <w:szCs w:val="20"/>
              </w:rPr>
              <w:t xml:space="preserve">quantities </w:t>
            </w:r>
            <w:r w:rsidRPr="00C53B23">
              <w:rPr>
                <w:b/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t</w:t>
            </w:r>
            <w:r w:rsidRPr="00F33E9D">
              <w:rPr>
                <w:sz w:val="20"/>
                <w:szCs w:val="20"/>
              </w:rPr>
              <w:t>he procedure</w:t>
            </w:r>
            <w:r>
              <w:rPr>
                <w:sz w:val="20"/>
                <w:szCs w:val="20"/>
              </w:rPr>
              <w:t>s</w:t>
            </w:r>
            <w:r w:rsidRPr="00F33E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re </w:t>
            </w:r>
            <w:r w:rsidRPr="00F33E9D">
              <w:rPr>
                <w:sz w:val="20"/>
                <w:szCs w:val="20"/>
                <w:u w:val="single"/>
              </w:rPr>
              <w:t>general,</w:t>
            </w:r>
            <w:r>
              <w:rPr>
                <w:sz w:val="20"/>
                <w:szCs w:val="20"/>
              </w:rPr>
              <w:t xml:space="preserve"> however</w:t>
            </w:r>
            <w:r w:rsidRPr="00F33E9D">
              <w:rPr>
                <w:sz w:val="20"/>
                <w:szCs w:val="20"/>
              </w:rPr>
              <w:t xml:space="preserve"> stated in a step by step fashion.</w:t>
            </w:r>
          </w:p>
        </w:tc>
        <w:tc>
          <w:tcPr>
            <w:tcW w:w="2061" w:type="dxa"/>
          </w:tcPr>
          <w:p w:rsidR="00CD0616" w:rsidRPr="00F33E9D" w:rsidRDefault="00C53B23" w:rsidP="00C5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Materials</w:t>
            </w:r>
            <w:r>
              <w:rPr>
                <w:sz w:val="20"/>
                <w:szCs w:val="20"/>
              </w:rPr>
              <w:t xml:space="preserve"> </w:t>
            </w:r>
            <w:r w:rsidRPr="00C53B23">
              <w:rPr>
                <w:b/>
                <w:sz w:val="20"/>
                <w:szCs w:val="20"/>
              </w:rPr>
              <w:t xml:space="preserve">and/or </w:t>
            </w:r>
            <w:r>
              <w:rPr>
                <w:sz w:val="20"/>
                <w:szCs w:val="20"/>
              </w:rPr>
              <w:t xml:space="preserve">procedures are not stated. </w:t>
            </w:r>
          </w:p>
        </w:tc>
        <w:tc>
          <w:tcPr>
            <w:tcW w:w="2063" w:type="dxa"/>
          </w:tcPr>
          <w:p w:rsidR="00CD0616" w:rsidRDefault="00C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lastRenderedPageBreak/>
              <w:t>_________________</w:t>
            </w:r>
          </w:p>
        </w:tc>
      </w:tr>
      <w:tr w:rsidR="00CD0616" w:rsidTr="00C5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>
            <w:r>
              <w:lastRenderedPageBreak/>
              <w:t>Observations</w:t>
            </w:r>
          </w:p>
        </w:tc>
        <w:tc>
          <w:tcPr>
            <w:tcW w:w="2654" w:type="dxa"/>
          </w:tcPr>
          <w:p w:rsidR="00CD0616" w:rsidRPr="00F33E9D" w:rsidRDefault="00CD0616" w:rsidP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tions are organized in a fashion that is easy to understand (chart, table, etc…). They have titles that describe the information. All quantitative or qualitative </w:t>
            </w:r>
            <w:r w:rsidRPr="00CD0616">
              <w:rPr>
                <w:sz w:val="20"/>
                <w:szCs w:val="20"/>
                <w:u w:val="single"/>
              </w:rPr>
              <w:t>information is precise. (Units, etc… are present)</w:t>
            </w:r>
          </w:p>
        </w:tc>
        <w:tc>
          <w:tcPr>
            <w:tcW w:w="2520" w:type="dxa"/>
          </w:tcPr>
          <w:p w:rsidR="00CD0616" w:rsidRPr="00F33E9D" w:rsidRDefault="00CD0616" w:rsidP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tions are organized in a fashion that is easy to understand (chart, table, etc…). They have titles that describe the information.  </w:t>
            </w:r>
            <w:r w:rsidRPr="00CD0616">
              <w:rPr>
                <w:sz w:val="20"/>
                <w:szCs w:val="20"/>
                <w:u w:val="single"/>
              </w:rPr>
              <w:t>Units or details are missing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:rsidR="00CD0616" w:rsidRPr="00F33E9D" w:rsidRDefault="00CD0616" w:rsidP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s are present but not organized. Perhaps titles and details are missing. Observations are present but not organized.</w:t>
            </w:r>
          </w:p>
        </w:tc>
        <w:tc>
          <w:tcPr>
            <w:tcW w:w="2061" w:type="dxa"/>
          </w:tcPr>
          <w:p w:rsidR="00CD0616" w:rsidRPr="00F33E9D" w:rsidRDefault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bservations are present.</w:t>
            </w:r>
          </w:p>
        </w:tc>
        <w:tc>
          <w:tcPr>
            <w:tcW w:w="2063" w:type="dxa"/>
          </w:tcPr>
          <w:p w:rsidR="00CD0616" w:rsidRPr="00F33E9D" w:rsidRDefault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</w:t>
            </w:r>
          </w:p>
        </w:tc>
      </w:tr>
      <w:tr w:rsidR="00CD0616" w:rsidTr="00C53B23">
        <w:trPr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>
            <w:r>
              <w:t>Analysis</w:t>
            </w:r>
          </w:p>
        </w:tc>
        <w:tc>
          <w:tcPr>
            <w:tcW w:w="2654" w:type="dxa"/>
          </w:tcPr>
          <w:p w:rsidR="00CD0616" w:rsidRPr="00F33E9D" w:rsidRDefault="00CD0616" w:rsidP="00C5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phs, diagrams, charts are used to organize and demonstrate the meaning of the information gathered. </w:t>
            </w:r>
            <w:r w:rsidRPr="00CD0616">
              <w:rPr>
                <w:sz w:val="20"/>
                <w:szCs w:val="20"/>
                <w:u w:val="single"/>
              </w:rPr>
              <w:t>Titles are added to the charts.</w:t>
            </w:r>
            <w:r>
              <w:rPr>
                <w:sz w:val="20"/>
                <w:szCs w:val="20"/>
              </w:rPr>
              <w:t xml:space="preserve"> </w:t>
            </w:r>
            <w:r w:rsidR="00C53B23" w:rsidRPr="00C53B23">
              <w:rPr>
                <w:sz w:val="20"/>
                <w:szCs w:val="20"/>
                <w:u w:val="single"/>
              </w:rPr>
              <w:t xml:space="preserve">You analysis is supported by observations </w:t>
            </w:r>
            <w:r w:rsidR="00C53B23">
              <w:rPr>
                <w:sz w:val="20"/>
                <w:szCs w:val="20"/>
                <w:u w:val="single"/>
              </w:rPr>
              <w:t>and uses scientific vocabulary.</w:t>
            </w:r>
            <w:r w:rsidR="00C53B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CD0616" w:rsidRPr="00F33E9D" w:rsidRDefault="00C53B23" w:rsidP="00C5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phs, diagrams, charts are used to organize and demonstrate the meaning of the information gathered. </w:t>
            </w:r>
            <w:r w:rsidRPr="00CD0616">
              <w:rPr>
                <w:sz w:val="20"/>
                <w:szCs w:val="20"/>
                <w:u w:val="single"/>
              </w:rPr>
              <w:t>Titles are added to the charts.</w:t>
            </w:r>
            <w:r w:rsidRPr="00C53B23">
              <w:rPr>
                <w:sz w:val="20"/>
                <w:szCs w:val="20"/>
                <w:u w:val="single"/>
              </w:rPr>
              <w:t xml:space="preserve"> </w:t>
            </w:r>
            <w:r w:rsidRPr="00C53B23">
              <w:rPr>
                <w:sz w:val="20"/>
                <w:szCs w:val="20"/>
                <w:u w:val="single"/>
              </w:rPr>
              <w:t xml:space="preserve">You analysis is supported by observations </w:t>
            </w:r>
            <w:r>
              <w:rPr>
                <w:sz w:val="20"/>
                <w:szCs w:val="20"/>
                <w:u w:val="single"/>
              </w:rPr>
              <w:t>and uses</w:t>
            </w:r>
            <w:r>
              <w:rPr>
                <w:sz w:val="20"/>
                <w:szCs w:val="20"/>
                <w:u w:val="single"/>
              </w:rPr>
              <w:t xml:space="preserve"> rudimentary</w:t>
            </w:r>
            <w:r>
              <w:rPr>
                <w:sz w:val="20"/>
                <w:szCs w:val="20"/>
                <w:u w:val="single"/>
              </w:rPr>
              <w:t xml:space="preserve"> vocabulary.</w:t>
            </w:r>
          </w:p>
        </w:tc>
        <w:tc>
          <w:tcPr>
            <w:tcW w:w="2790" w:type="dxa"/>
          </w:tcPr>
          <w:p w:rsidR="00CD0616" w:rsidRPr="00F33E9D" w:rsidRDefault="00CD0616" w:rsidP="00C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0616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53B23">
              <w:rPr>
                <w:sz w:val="20"/>
                <w:szCs w:val="20"/>
              </w:rPr>
              <w:t xml:space="preserve">Graphs, diagrams, charts are used to organize and demonstrate the meaning of the information gathered. </w:t>
            </w:r>
            <w:r w:rsidR="00C53B23" w:rsidRPr="00CD0616">
              <w:rPr>
                <w:sz w:val="20"/>
                <w:szCs w:val="20"/>
                <w:u w:val="single"/>
              </w:rPr>
              <w:t>Titles are present however a description may be absent.</w:t>
            </w:r>
          </w:p>
        </w:tc>
        <w:tc>
          <w:tcPr>
            <w:tcW w:w="2061" w:type="dxa"/>
          </w:tcPr>
          <w:p w:rsidR="00CD0616" w:rsidRPr="00F33E9D" w:rsidRDefault="00CD0616" w:rsidP="00C5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nalysis is presented. Or the analysis presented, has no obvious meaning or method.</w:t>
            </w:r>
            <w:r w:rsidR="00C53B23">
              <w:rPr>
                <w:sz w:val="20"/>
                <w:szCs w:val="20"/>
              </w:rPr>
              <w:t xml:space="preserve"> </w:t>
            </w:r>
            <w:r w:rsidR="00C53B23" w:rsidRPr="00CD0616">
              <w:rPr>
                <w:sz w:val="20"/>
                <w:szCs w:val="20"/>
                <w:u w:val="single"/>
              </w:rPr>
              <w:t>Details are missing.</w:t>
            </w:r>
            <w:r w:rsidR="00C53B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3" w:type="dxa"/>
          </w:tcPr>
          <w:p w:rsidR="00CD0616" w:rsidRPr="00F33E9D" w:rsidRDefault="00C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</w:t>
            </w:r>
          </w:p>
        </w:tc>
      </w:tr>
      <w:tr w:rsidR="00CD0616" w:rsidTr="00C5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>
            <w:r>
              <w:t>Conclusion</w:t>
            </w:r>
          </w:p>
        </w:tc>
        <w:tc>
          <w:tcPr>
            <w:tcW w:w="2654" w:type="dxa"/>
          </w:tcPr>
          <w:p w:rsidR="00CD0616" w:rsidRDefault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conclusion is detailed and includes </w:t>
            </w:r>
            <w:r w:rsidRPr="00CD0616">
              <w:rPr>
                <w:b/>
              </w:rPr>
              <w:t>ALL</w:t>
            </w:r>
            <w:r>
              <w:t xml:space="preserve"> the following: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ummary of the lab.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e mistakes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swering your problem.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etailed explanation of your hypothesis. Was it right? Wrong? Why?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is the information analyzed important in real life?</w:t>
            </w:r>
          </w:p>
          <w:p w:rsidR="00C53B23" w:rsidRPr="00CD0616" w:rsidRDefault="00C53B23" w:rsidP="00CD061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 can you extend </w:t>
            </w:r>
            <w:r>
              <w:lastRenderedPageBreak/>
              <w:t>your project? What’s your next step?</w:t>
            </w:r>
          </w:p>
        </w:tc>
        <w:tc>
          <w:tcPr>
            <w:tcW w:w="2520" w:type="dxa"/>
          </w:tcPr>
          <w:p w:rsidR="00CD0616" w:rsidRDefault="00CD0616" w:rsidP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he conclusion is detailed and </w:t>
            </w:r>
            <w:r w:rsidR="00C53B23">
              <w:t xml:space="preserve">is </w:t>
            </w:r>
            <w:r w:rsidR="00C53B23" w:rsidRPr="00C53B23">
              <w:rPr>
                <w:b/>
              </w:rPr>
              <w:t>missing 2</w:t>
            </w:r>
            <w:r w:rsidR="00C53B23">
              <w:t xml:space="preserve"> of</w:t>
            </w:r>
            <w:r>
              <w:t xml:space="preserve"> the following:</w:t>
            </w:r>
          </w:p>
          <w:p w:rsidR="00CD0616" w:rsidRPr="00CD0616" w:rsidRDefault="00CD0616" w:rsidP="00CD061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616">
              <w:t>A summary of the lab.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e mistakes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swering your problem.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etailed explanation of your hypothesis. Was it right? Wrong? Why?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616">
              <w:t xml:space="preserve">How is the information </w:t>
            </w:r>
            <w:r w:rsidRPr="00CD0616">
              <w:lastRenderedPageBreak/>
              <w:t>analyzed important in real life?</w:t>
            </w:r>
          </w:p>
          <w:p w:rsidR="00C53B23" w:rsidRPr="00CD0616" w:rsidRDefault="00C53B23" w:rsidP="00CD061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can you extend your project? What’s your next step?</w:t>
            </w:r>
          </w:p>
        </w:tc>
        <w:tc>
          <w:tcPr>
            <w:tcW w:w="2790" w:type="dxa"/>
          </w:tcPr>
          <w:p w:rsidR="00CD0616" w:rsidRDefault="00CD0616" w:rsidP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he conclusion is detailed and includes </w:t>
            </w:r>
            <w:r w:rsidRPr="00CD0616">
              <w:rPr>
                <w:b/>
              </w:rPr>
              <w:t>THREE</w:t>
            </w:r>
            <w:r>
              <w:t xml:space="preserve"> the following:</w:t>
            </w:r>
          </w:p>
          <w:p w:rsidR="00CD0616" w:rsidRPr="00CD0616" w:rsidRDefault="00CD0616" w:rsidP="00CD06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616">
              <w:t>A summary of the lab.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e mistakes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swering your problem.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etailed explanation of your hypothesis. Was it right? Wrong? Why?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616">
              <w:t xml:space="preserve">How is the information analyzed important </w:t>
            </w:r>
            <w:r w:rsidRPr="00CD0616">
              <w:lastRenderedPageBreak/>
              <w:t>in real life?</w:t>
            </w:r>
          </w:p>
          <w:p w:rsidR="00C53B23" w:rsidRPr="00CD0616" w:rsidRDefault="00C53B23" w:rsidP="00CD06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can you extend your project? What’s your next step?</w:t>
            </w:r>
          </w:p>
        </w:tc>
        <w:tc>
          <w:tcPr>
            <w:tcW w:w="2061" w:type="dxa"/>
          </w:tcPr>
          <w:p w:rsidR="00CD0616" w:rsidRDefault="00CD0616" w:rsidP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he conclusion is includes </w:t>
            </w:r>
            <w:r w:rsidR="00C53B23">
              <w:rPr>
                <w:b/>
              </w:rPr>
              <w:t>two or less</w:t>
            </w:r>
            <w:r>
              <w:t xml:space="preserve"> of the following:</w:t>
            </w:r>
          </w:p>
          <w:p w:rsidR="00CD0616" w:rsidRPr="00CD0616" w:rsidRDefault="00CD0616" w:rsidP="00CD061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616">
              <w:t>A summary of the lab.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e mistakes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swering your problem.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detailed explanation of your hypothesis. Was it </w:t>
            </w:r>
            <w:r>
              <w:lastRenderedPageBreak/>
              <w:t>right? Wrong? Why?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616">
              <w:t>How is the information analyzed important in real life?</w:t>
            </w:r>
          </w:p>
          <w:p w:rsidR="00C53B23" w:rsidRPr="00CD0616" w:rsidRDefault="00C53B23" w:rsidP="00CD061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can you extend your project? What’s your next step?</w:t>
            </w:r>
            <w:bookmarkStart w:id="0" w:name="_GoBack"/>
            <w:bookmarkEnd w:id="0"/>
          </w:p>
        </w:tc>
        <w:tc>
          <w:tcPr>
            <w:tcW w:w="2063" w:type="dxa"/>
          </w:tcPr>
          <w:p w:rsidR="00CD0616" w:rsidRDefault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lastRenderedPageBreak/>
              <w:t>__________________________________________________________________________________________________________________________________________________________________</w:t>
            </w:r>
          </w:p>
        </w:tc>
      </w:tr>
    </w:tbl>
    <w:p w:rsidR="0042534D" w:rsidRDefault="009A06CB" w:rsidP="0042534D">
      <w:pPr>
        <w:pBdr>
          <w:bottom w:val="single" w:sz="12" w:space="1" w:color="auto"/>
        </w:pBdr>
      </w:pPr>
      <w:r>
        <w:lastRenderedPageBreak/>
        <w:t>MARK:</w:t>
      </w:r>
    </w:p>
    <w:sectPr w:rsidR="0042534D" w:rsidSect="00CD0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E3" w:rsidRDefault="00983FE3" w:rsidP="00983FE3">
      <w:pPr>
        <w:spacing w:after="0" w:line="240" w:lineRule="auto"/>
      </w:pPr>
      <w:r>
        <w:separator/>
      </w:r>
    </w:p>
  </w:endnote>
  <w:endnote w:type="continuationSeparator" w:id="0">
    <w:p w:rsidR="00983FE3" w:rsidRDefault="00983FE3" w:rsidP="0098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1F" w:rsidRDefault="000E27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1F" w:rsidRDefault="000E27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1F" w:rsidRDefault="000E27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E3" w:rsidRDefault="00983FE3" w:rsidP="00983FE3">
      <w:pPr>
        <w:spacing w:after="0" w:line="240" w:lineRule="auto"/>
      </w:pPr>
      <w:r>
        <w:separator/>
      </w:r>
    </w:p>
  </w:footnote>
  <w:footnote w:type="continuationSeparator" w:id="0">
    <w:p w:rsidR="00983FE3" w:rsidRDefault="00983FE3" w:rsidP="0098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1F" w:rsidRDefault="000E27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92"/>
      <w:gridCol w:w="4637"/>
    </w:tblGrid>
    <w:tr w:rsidR="00983FE3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983FE3" w:rsidRDefault="00983FE3">
          <w:pPr>
            <w:pStyle w:val="Foot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E271F" w:rsidRPr="000E271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23280118"/>
          <w:placeholder>
            <w:docPart w:val="D06E6C2E9A0D40B79C781293A7D35D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983FE3" w:rsidRDefault="000E271F" w:rsidP="00983FE3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SCIENCE FAIR GRADE 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8</w:t>
              </w:r>
              <w:r w:rsidR="00983FE3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LAB RUBRIC</w:t>
              </w:r>
            </w:p>
          </w:tc>
        </w:sdtContent>
      </w:sdt>
    </w:tr>
  </w:tbl>
  <w:p w:rsidR="00983FE3" w:rsidRDefault="00983F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1F" w:rsidRDefault="000E27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41706"/>
    <w:multiLevelType w:val="hybridMultilevel"/>
    <w:tmpl w:val="4378C9A6"/>
    <w:lvl w:ilvl="0" w:tplc="24728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8266E"/>
    <w:multiLevelType w:val="hybridMultilevel"/>
    <w:tmpl w:val="14B6E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D377B"/>
    <w:multiLevelType w:val="hybridMultilevel"/>
    <w:tmpl w:val="3FEC8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6A3A00"/>
    <w:multiLevelType w:val="hybridMultilevel"/>
    <w:tmpl w:val="CBC0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9636A"/>
    <w:multiLevelType w:val="hybridMultilevel"/>
    <w:tmpl w:val="514C5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E3"/>
    <w:rsid w:val="000E271F"/>
    <w:rsid w:val="0042534D"/>
    <w:rsid w:val="005554F1"/>
    <w:rsid w:val="00983FE3"/>
    <w:rsid w:val="009A06CB"/>
    <w:rsid w:val="00AE733F"/>
    <w:rsid w:val="00C53B23"/>
    <w:rsid w:val="00CD0616"/>
    <w:rsid w:val="00F3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E3"/>
  </w:style>
  <w:style w:type="paragraph" w:styleId="Footer">
    <w:name w:val="footer"/>
    <w:basedOn w:val="Normal"/>
    <w:link w:val="FooterChar"/>
    <w:uiPriority w:val="99"/>
    <w:unhideWhenUsed/>
    <w:rsid w:val="00983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E3"/>
  </w:style>
  <w:style w:type="paragraph" w:styleId="BalloonText">
    <w:name w:val="Balloon Text"/>
    <w:basedOn w:val="Normal"/>
    <w:link w:val="BalloonTextChar"/>
    <w:uiPriority w:val="99"/>
    <w:semiHidden/>
    <w:unhideWhenUsed/>
    <w:rsid w:val="0098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uiPriority w:val="73"/>
    <w:rsid w:val="00983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983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E3"/>
  </w:style>
  <w:style w:type="paragraph" w:styleId="Footer">
    <w:name w:val="footer"/>
    <w:basedOn w:val="Normal"/>
    <w:link w:val="FooterChar"/>
    <w:uiPriority w:val="99"/>
    <w:unhideWhenUsed/>
    <w:rsid w:val="00983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E3"/>
  </w:style>
  <w:style w:type="paragraph" w:styleId="BalloonText">
    <w:name w:val="Balloon Text"/>
    <w:basedOn w:val="Normal"/>
    <w:link w:val="BalloonTextChar"/>
    <w:uiPriority w:val="99"/>
    <w:semiHidden/>
    <w:unhideWhenUsed/>
    <w:rsid w:val="0098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uiPriority w:val="73"/>
    <w:rsid w:val="00983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983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6E6C2E9A0D40B79C781293A7D3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22C6-F462-48C9-8273-04353B75EBC5}"/>
      </w:docPartPr>
      <w:docPartBody>
        <w:p w:rsidR="0063776F" w:rsidRDefault="0041619D" w:rsidP="0041619D">
          <w:pPr>
            <w:pStyle w:val="D06E6C2E9A0D40B79C781293A7D35D2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9D"/>
    <w:rsid w:val="0041619D"/>
    <w:rsid w:val="0063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6E6C2E9A0D40B79C781293A7D35D2B">
    <w:name w:val="D06E6C2E9A0D40B79C781293A7D35D2B"/>
    <w:rsid w:val="004161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6E6C2E9A0D40B79C781293A7D35D2B">
    <w:name w:val="D06E6C2E9A0D40B79C781293A7D35D2B"/>
    <w:rsid w:val="00416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67CE-2E73-4509-A985-C89DDCD6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FAIR GRADE 7 LAB RUBRIC</vt:lpstr>
    </vt:vector>
  </TitlesOfParts>
  <Company>HFCRD No. 37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FAIR GRADE 8 LAB RUBRIC</dc:title>
  <dc:creator>Denis Gagnon</dc:creator>
  <cp:lastModifiedBy>Denis Gagnon</cp:lastModifiedBy>
  <cp:revision>4</cp:revision>
  <cp:lastPrinted>2013-02-28T22:11:00Z</cp:lastPrinted>
  <dcterms:created xsi:type="dcterms:W3CDTF">2013-09-27T16:55:00Z</dcterms:created>
  <dcterms:modified xsi:type="dcterms:W3CDTF">2013-09-27T17:17:00Z</dcterms:modified>
</cp:coreProperties>
</file>